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E652" w14:textId="77777777"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14:paraId="4E02E653" w14:textId="77777777"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9C453D">
        <w:rPr>
          <w:rFonts w:cs="Arial"/>
          <w:b/>
          <w:sz w:val="20"/>
        </w:rPr>
        <w:t>ZP/p/</w:t>
      </w:r>
      <w:r w:rsidR="00461E31">
        <w:rPr>
          <w:rFonts w:cs="Arial"/>
          <w:b/>
          <w:sz w:val="20"/>
        </w:rPr>
        <w:t>1</w:t>
      </w:r>
      <w:r w:rsidR="0050329A">
        <w:rPr>
          <w:rFonts w:cs="Arial"/>
          <w:b/>
          <w:sz w:val="20"/>
        </w:rPr>
        <w:t>8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14:paraId="4E02E654" w14:textId="77777777"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55" w14:textId="77777777"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56" w14:textId="77777777"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14:paraId="4E02E657" w14:textId="77777777"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14:paraId="4E02E658" w14:textId="77777777"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14:paraId="4E02E659" w14:textId="77777777"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14:paraId="4E02E65A" w14:textId="77777777"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5B" w14:textId="77777777"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14:paraId="4E02E65C" w14:textId="77777777"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5D" w14:textId="77777777"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14:paraId="4E02E65E" w14:textId="77777777"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</w:p>
    <w:p w14:paraId="4E02E65F" w14:textId="77777777"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14:paraId="4E02E660" w14:textId="77777777"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14:paraId="4E02E661" w14:textId="77777777"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14:paraId="4E02E662" w14:textId="77777777"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</w:p>
    <w:p w14:paraId="4E02E663" w14:textId="77777777"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14:paraId="4E02E664" w14:textId="77777777" w:rsidR="002E2167" w:rsidRPr="00682357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m z postępowaniem o udzielenie zamówienia publicznego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02E665" w14:textId="77777777" w:rsidR="0094509F" w:rsidRPr="00682357" w:rsidRDefault="00682357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357">
        <w:rPr>
          <w:rFonts w:ascii="Times New Roman" w:hAnsi="Times New Roman" w:cs="Times New Roman"/>
          <w:i/>
          <w:sz w:val="24"/>
          <w:szCs w:val="24"/>
        </w:rPr>
        <w:t>Opracowanie dokumentacji projektowej i na jej podstawie wykonanie robót budowlanych polegających na modernizacji pomieszczenia Serwerowni</w:t>
      </w:r>
      <w:r w:rsidRPr="00682357">
        <w:rPr>
          <w:rFonts w:ascii="Times New Roman" w:eastAsia="Arial Narrow" w:hAnsi="Times New Roman" w:cs="Times New Roman"/>
          <w:i/>
          <w:sz w:val="24"/>
          <w:szCs w:val="24"/>
        </w:rPr>
        <w:t xml:space="preserve"> w budynku Polikliniki Samodzielnego Publicznego Zakładu Opieki Zdrowotnej Ministerstwa Spraw Wewnętrznych i Administracji w Poznaniu im. prof. Ludwika Bierkowskiego w projekcie </w:t>
      </w:r>
      <w:r w:rsidRPr="00682357">
        <w:rPr>
          <w:rFonts w:ascii="Times New Roman" w:hAnsi="Times New Roman" w:cs="Times New Roman"/>
          <w:i/>
          <w:sz w:val="24"/>
          <w:szCs w:val="24"/>
        </w:rPr>
        <w:t>E-Zdrowie: Rozwój nowoczesnych e-usług publicznych dla pacjentów” zw. również dalej „Modernizacja Pomieszczeń Serwerowni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461E31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C453D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02E666" w14:textId="77777777"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14:paraId="4E02E667" w14:textId="77777777"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14:paraId="4E02E668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14:paraId="4E02E669" w14:textId="77777777"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4E02E66A" w14:textId="77777777"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6B" w14:textId="77777777"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6C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14:paraId="4E02E66D" w14:textId="77777777"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02E66E" w14:textId="77777777"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2E66F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2E670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2E671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14:paraId="4E02E672" w14:textId="77777777"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2E673" w14:textId="77777777"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4E02E674" w14:textId="77777777"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2E675" w14:textId="77777777"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2E676" w14:textId="77777777"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14:paraId="4E02E677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14:paraId="4E02E678" w14:textId="77777777"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E02E679" w14:textId="77777777"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14:paraId="4E02E67A" w14:textId="77777777"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14:paraId="4E02E67B" w14:textId="77777777"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503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67E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4E02E67F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E682" w14:textId="77777777" w:rsidR="0050329A" w:rsidRDefault="00503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4E02E683" w14:textId="77777777" w:rsidR="00EC790C" w:rsidRDefault="00616A25">
        <w:pPr>
          <w:pStyle w:val="Stopka"/>
          <w:jc w:val="right"/>
        </w:pPr>
        <w:r>
          <w:fldChar w:fldCharType="begin"/>
        </w:r>
        <w:r w:rsidR="0050329A">
          <w:instrText xml:space="preserve"> PAGE   \* MERGEFORMAT </w:instrText>
        </w:r>
        <w:r>
          <w:fldChar w:fldCharType="separate"/>
        </w:r>
        <w:r w:rsidR="00682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2E684" w14:textId="77777777" w:rsidR="00EC790C" w:rsidRDefault="00EC79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E68B" w14:textId="77777777" w:rsidR="0050329A" w:rsidRDefault="0050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E67C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4E02E67D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4E02E68E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4E02E68F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02E690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E680" w14:textId="77777777" w:rsidR="0050329A" w:rsidRDefault="00503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E681" w14:textId="77777777" w:rsidR="009A2756" w:rsidRDefault="009A2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E685" w14:textId="77777777" w:rsidR="0050329A" w:rsidRDefault="0050329A" w:rsidP="0050329A">
    <w:pPr>
      <w:pStyle w:val="Stopka"/>
      <w:jc w:val="center"/>
    </w:pPr>
    <w:r>
      <w:tab/>
    </w:r>
    <w:r w:rsidRPr="00F83D48">
      <w:rPr>
        <w:noProof/>
        <w:lang w:eastAsia="pl-PL"/>
      </w:rPr>
      <w:drawing>
        <wp:inline distT="0" distB="0" distL="0" distR="0" wp14:anchorId="4E02E68C" wp14:editId="4E02E68D">
          <wp:extent cx="57594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2E686" w14:textId="77777777" w:rsidR="0050329A" w:rsidRDefault="0050329A" w:rsidP="0050329A">
    <w:pPr>
      <w:pStyle w:val="Stopka"/>
    </w:pPr>
  </w:p>
  <w:p w14:paraId="4E02E687" w14:textId="77777777" w:rsidR="0050329A" w:rsidRPr="005730BB" w:rsidRDefault="0050329A" w:rsidP="0050329A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b/>
        <w:bCs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Projekt o nr  </w:t>
    </w:r>
    <w:r w:rsidRPr="005730BB">
      <w:rPr>
        <w:rFonts w:ascii="Arial" w:hAnsi="Arial" w:cs="Arial"/>
        <w:b/>
        <w:bCs/>
        <w:i/>
        <w:color w:val="000000"/>
        <w:sz w:val="18"/>
        <w:szCs w:val="18"/>
      </w:rPr>
      <w:t>POPC.02.01.00-00-0106/19</w:t>
    </w:r>
  </w:p>
  <w:p w14:paraId="4E02E688" w14:textId="4B2C23D6" w:rsidR="0050329A" w:rsidRPr="005730BB" w:rsidRDefault="0050329A" w:rsidP="0050329A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>pod nazwą:</w:t>
    </w:r>
    <w:r w:rsidR="00944291">
      <w:rPr>
        <w:rFonts w:ascii="Arial" w:hAnsi="Arial" w:cs="Arial"/>
        <w:b/>
        <w:i/>
        <w:color w:val="000000"/>
        <w:sz w:val="18"/>
        <w:szCs w:val="18"/>
      </w:rPr>
      <w:t xml:space="preserve"> </w:t>
    </w:r>
    <w:r w:rsidRPr="005730BB">
      <w:rPr>
        <w:rFonts w:ascii="Arial" w:hAnsi="Arial" w:cs="Arial"/>
        <w:b/>
        <w:i/>
        <w:color w:val="000000"/>
        <w:sz w:val="18"/>
        <w:szCs w:val="18"/>
      </w:rPr>
      <w:t>„</w:t>
    </w:r>
    <w:r w:rsidRPr="005730BB">
      <w:rPr>
        <w:rFonts w:ascii="Arial" w:hAnsi="Arial" w:cs="Arial"/>
        <w:i/>
        <w:color w:val="000000"/>
        <w:sz w:val="18"/>
        <w:szCs w:val="18"/>
      </w:rPr>
      <w:t>Opracowanie dokumentacji projektowej i na jej podstawie wykonanie robót budowlanych polegających na modernizacji pomieszczenia Serwerowni</w:t>
    </w:r>
    <w:r w:rsidRPr="005730BB">
      <w:rPr>
        <w:rFonts w:ascii="Arial" w:eastAsia="Arial Narrow" w:hAnsi="Arial" w:cs="Arial"/>
        <w:i/>
        <w:color w:val="000000"/>
        <w:sz w:val="18"/>
        <w:szCs w:val="18"/>
      </w:rPr>
      <w:t xml:space="preserve"> w budynku Polikliniki Samodzielnego Publicznego Zakładu Opieki Zdrowotnej Ministerstwa Spraw Wewnętrznych i Administracji w Poznaniu im. prof. Ludwika Bierkowskiego w projekcie </w:t>
    </w:r>
    <w:r w:rsidRPr="005730BB">
      <w:rPr>
        <w:rFonts w:ascii="Arial" w:hAnsi="Arial" w:cs="Arial"/>
        <w:i/>
        <w:color w:val="000000"/>
        <w:sz w:val="18"/>
        <w:szCs w:val="18"/>
      </w:rPr>
      <w:t>E-Zdrowie: Rozwój nowoczesnych e-usług publicznych dla pacjentów"</w:t>
    </w:r>
  </w:p>
  <w:p w14:paraId="4E02E689" w14:textId="77777777" w:rsidR="0050329A" w:rsidRPr="005730BB" w:rsidRDefault="0050329A" w:rsidP="0050329A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współfinansowany ze środków Europejskiego Funduszu Rozwoju Regionalnego Unii Europejskiej 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t xml:space="preserve">w ramach 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br/>
      <w:t>Programu Operacyjnego Polska Cyfrowa na lata 2014-2020, O</w:t>
    </w:r>
    <w:r w:rsidRPr="005730BB">
      <w:rPr>
        <w:rFonts w:ascii="Arial" w:hAnsi="Arial" w:cs="Arial"/>
        <w:b/>
        <w:i/>
        <w:sz w:val="18"/>
        <w:szCs w:val="18"/>
      </w:rPr>
      <w:t xml:space="preserve">ś priorytetowa II E-administracja i otwarty rząd, </w:t>
    </w:r>
    <w:r w:rsidRPr="005730BB">
      <w:rPr>
        <w:rFonts w:ascii="Arial" w:hAnsi="Arial" w:cs="Arial"/>
        <w:b/>
        <w:i/>
        <w:sz w:val="18"/>
        <w:szCs w:val="18"/>
      </w:rPr>
      <w:br/>
      <w:t>D</w:t>
    </w:r>
    <w:r w:rsidRPr="005730BB">
      <w:rPr>
        <w:rFonts w:ascii="Arial" w:hAnsi="Arial" w:cs="Arial"/>
        <w:b/>
        <w:i/>
        <w:color w:val="000000"/>
        <w:sz w:val="18"/>
        <w:szCs w:val="18"/>
      </w:rPr>
      <w:t>ziałanie 2.1 Usługi elektroniczne dla obywateli</w:t>
    </w:r>
  </w:p>
  <w:p w14:paraId="4E02E68A" w14:textId="77777777"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61A58"/>
    <w:rsid w:val="00591F3A"/>
    <w:rsid w:val="005A6115"/>
    <w:rsid w:val="006109A9"/>
    <w:rsid w:val="00612768"/>
    <w:rsid w:val="00616A2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E652"/>
  <w15:docId w15:val="{0A1D542A-DD8D-4D7F-81A9-87B4C453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ichał Flis</cp:lastModifiedBy>
  <cp:revision>7</cp:revision>
  <cp:lastPrinted>2019-11-27T08:51:00Z</cp:lastPrinted>
  <dcterms:created xsi:type="dcterms:W3CDTF">2021-07-16T14:16:00Z</dcterms:created>
  <dcterms:modified xsi:type="dcterms:W3CDTF">2021-10-29T19:36:00Z</dcterms:modified>
</cp:coreProperties>
</file>